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r w:rsidR="00F8258E">
        <w:rPr>
          <w:b/>
        </w:rPr>
        <w:t>Arévalo</w:t>
      </w:r>
      <w:bookmarkStart w:id="0" w:name="_GoBack"/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F8258E">
        <w:rPr>
          <w:b/>
        </w:rPr>
        <w:t>Medina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152A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F8258E">
        <w:rPr>
          <w:b/>
        </w:rPr>
        <w:t>Luis Alberto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F8258E">
        <w:rPr>
          <w:b/>
        </w:rPr>
        <w:t xml:space="preserve">  7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F8258E">
        <w:rPr>
          <w:b/>
        </w:rPr>
        <w:t xml:space="preserve">   22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F8258E">
        <w:rPr>
          <w:b/>
        </w:rPr>
        <w:t xml:space="preserve">   3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F8258E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F8258E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F8258E">
        <w:rPr>
          <w:b/>
        </w:rPr>
        <w:t>Felipe Ruiz de Chávez #214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proofErr w:type="spellStart"/>
      <w:r w:rsidR="00F8258E">
        <w:rPr>
          <w:b/>
        </w:rPr>
        <w:t>Altavista</w:t>
      </w:r>
      <w:bookmarkEnd w:id="10"/>
      <w:proofErr w:type="spellEnd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F8258E">
        <w:rPr>
          <w:b/>
        </w:rPr>
        <w:t>2004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F8258E">
        <w:rPr>
          <w:b/>
        </w:rPr>
        <w:t>4492248572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F8258E">
        <w:rPr>
          <w:b/>
        </w:rPr>
        <w:t>AEML080322HASRDSA1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F8258E">
        <w:rPr>
          <w:b/>
        </w:rPr>
        <w:t xml:space="preserve">Luis Arturo Arévalo </w:t>
      </w:r>
      <w:bookmarkEnd w:id="15"/>
      <w:r w:rsidR="00F8258E">
        <w:rPr>
          <w:b/>
        </w:rPr>
        <w:t>Martínez</w:t>
      </w:r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F8258E">
        <w:rPr>
          <w:b/>
        </w:rPr>
        <w:t>Comerciante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F8258E">
        <w:rPr>
          <w:b/>
        </w:rPr>
        <w:t>Mercado Guillermo Prieto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F8258E">
        <w:rPr>
          <w:b/>
        </w:rPr>
        <w:t>4492248572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F8258E">
        <w:rPr>
          <w:b/>
        </w:rPr>
        <w:t>Carolina Elizabeth Medina Sánchez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F8258E">
        <w:rPr>
          <w:b/>
        </w:rPr>
        <w:t>Comerciante</w:t>
      </w:r>
      <w:bookmarkEnd w:id="20"/>
    </w:p>
    <w:p w:rsidR="00161FFD" w:rsidRDefault="00161FFD" w:rsidP="00161FFD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3E70C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21" w:name="mjobaddress"/>
      <w:r w:rsidR="00F8258E">
        <w:rPr>
          <w:b/>
        </w:rPr>
        <w:t>Mercado Guillermo Prieto</w:t>
      </w:r>
      <w:bookmarkEnd w:id="21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2" w:name="mphone"/>
      <w:r w:rsidR="00F8258E">
        <w:rPr>
          <w:b/>
        </w:rPr>
        <w:t>4494618732</w:t>
      </w:r>
      <w:bookmarkEnd w:id="22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3" w:name="bgroup"/>
      <w:bookmarkEnd w:id="23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4" w:name="fe"/>
      <w:r w:rsidR="00F8258E">
        <w:rPr>
          <w:b/>
          <w:u w:val="single"/>
        </w:rPr>
        <w:t>5</w:t>
      </w:r>
      <w:bookmarkEnd w:id="24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5" w:name="me"/>
      <w:r w:rsidR="00F8258E">
        <w:rPr>
          <w:b/>
          <w:u w:val="single"/>
        </w:rPr>
        <w:t>3</w:t>
      </w:r>
      <w:bookmarkEnd w:id="25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6" w:name="ft"/>
      <w:r w:rsidR="00F8258E">
        <w:rPr>
          <w:b/>
          <w:u w:val="single"/>
        </w:rPr>
        <w:t>4</w:t>
      </w:r>
      <w:bookmarkEnd w:id="26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7" w:name="mt"/>
      <w:r w:rsidR="00F8258E">
        <w:rPr>
          <w:b/>
          <w:u w:val="single"/>
        </w:rPr>
        <w:t>5</w:t>
      </w:r>
      <w:bookmarkEnd w:id="27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8" w:name="fn"/>
      <w:r w:rsidR="00F8258E">
        <w:rPr>
          <w:b/>
          <w:u w:val="single"/>
        </w:rPr>
        <w:t>6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n"/>
      <w:r w:rsidR="00F8258E">
        <w:rPr>
          <w:b/>
          <w:u w:val="single"/>
        </w:rPr>
        <w:t>3</w:t>
      </w:r>
      <w:bookmarkEnd w:id="29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0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0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21030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B0A6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8B29A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1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F56ED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C7D1F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BC748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2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SERVICIOS DE VIVIENDA</w:t>
      </w:r>
    </w:p>
    <w:bookmarkStart w:id="33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F8258E">
        <w:rPr>
          <w:b/>
          <w:sz w:val="18"/>
          <w:szCs w:val="18"/>
        </w:rPr>
        <w:t>3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94FF3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8258E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7670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0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2A254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4E0CC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8E09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5271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4E1C8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r w:rsidR="00F8258E">
        <w:rPr>
          <w:b/>
          <w:sz w:val="18"/>
          <w:szCs w:val="18"/>
        </w:rPr>
        <w:t>O+</w:t>
      </w:r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B4EF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E3F0C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9AAC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80B91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CC06F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768C7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D9D2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CDD4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9446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r w:rsidR="00F8258E">
        <w:rPr>
          <w:b/>
          <w:sz w:val="18"/>
          <w:szCs w:val="18"/>
        </w:rPr>
        <w:t>Fútbol</w:t>
      </w:r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r w:rsidR="00F8258E">
        <w:rPr>
          <w:b/>
          <w:sz w:val="18"/>
          <w:szCs w:val="18"/>
        </w:rPr>
        <w:t>Dibujo</w:t>
      </w:r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r w:rsidR="00F8258E">
        <w:rPr>
          <w:b/>
          <w:sz w:val="18"/>
          <w:szCs w:val="18"/>
        </w:rPr>
        <w:t>Salir al parque con la familia</w:t>
      </w:r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B3D1-9C79-465A-AAA9-FEE77C1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0:02:00Z</dcterms:modified>
</cp:coreProperties>
</file>